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C53" w:rsidRPr="00B668F8" w:rsidRDefault="00582992" w:rsidP="001566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сс-релиз</w:t>
      </w:r>
      <w:r w:rsidR="00F46C53" w:rsidRPr="00B668F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01846" w:rsidRPr="00B668F8">
        <w:rPr>
          <w:rFonts w:ascii="Times New Roman" w:eastAsia="Times New Roman" w:hAnsi="Times New Roman" w:cs="Times New Roman"/>
          <w:b/>
          <w:bCs/>
          <w:color w:val="0230AC"/>
          <w:sz w:val="26"/>
          <w:szCs w:val="26"/>
          <w:lang w:eastAsia="ru-RU"/>
        </w:rPr>
        <w:t>Молодые исследователи впервые выявили экологически опасные зоны Чёрного моря</w:t>
      </w:r>
    </w:p>
    <w:p w:rsidR="00941F7A" w:rsidRPr="00B668F8" w:rsidRDefault="003C430A" w:rsidP="00E8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руппа молодых исследователей, участников образовательной программы “Большие вызовы” ОЦ “Сириус”, </w:t>
      </w:r>
      <w:r w:rsidR="00301846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ставила</w:t>
      </w:r>
      <w:r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нтерактивную карту </w:t>
      </w:r>
      <w:r w:rsidR="00890FD7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иболее опасных участков </w:t>
      </w:r>
      <w:r w:rsidR="00301846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ссийской части Черного моря, где чаще всего происходят разливы </w:t>
      </w:r>
      <w:r w:rsidR="00890FD7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фтепродуктов</w:t>
      </w:r>
      <w:r w:rsidR="008075CD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282C73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Это поможет </w:t>
      </w:r>
      <w:r w:rsidR="00301846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работе</w:t>
      </w:r>
      <w:r w:rsidR="00282C73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лужб экологического мониторинга и </w:t>
      </w:r>
      <w:r w:rsidR="00301846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зволит </w:t>
      </w:r>
      <w:r w:rsidR="00282C73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становить постоянн</w:t>
      </w:r>
      <w:r w:rsidR="00156657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е наблюдение за зонами </w:t>
      </w:r>
      <w:r w:rsidR="00282C73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ысокого риска появления судовых разливов. </w:t>
      </w:r>
      <w:r w:rsidR="00F46C53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зультаты и</w:t>
      </w:r>
      <w:r w:rsidR="00282C73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следования будут опубликованы</w:t>
      </w:r>
      <w:r w:rsidR="00941F7A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журнале «Земля из Космоса</w:t>
      </w:r>
      <w:r w:rsidR="00301846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(</w:t>
      </w:r>
      <w:r w:rsidR="00941F7A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arth</w:t>
      </w:r>
      <w:r w:rsidR="00941F7A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941F7A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from</w:t>
      </w:r>
      <w:r w:rsidR="00941F7A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941F7A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Space</w:t>
      </w:r>
      <w:r w:rsidR="00301846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</w:t>
      </w:r>
      <w:r w:rsidR="009E7AA5" w:rsidRPr="00B668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941F7A" w:rsidRPr="00B668F8" w:rsidRDefault="00301846" w:rsidP="00E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8F8">
        <w:rPr>
          <w:rFonts w:ascii="Times New Roman" w:hAnsi="Times New Roman" w:cs="Times New Roman"/>
          <w:sz w:val="26"/>
          <w:szCs w:val="26"/>
        </w:rPr>
        <w:t>Сегодня в</w:t>
      </w:r>
      <w:r w:rsidR="004E13CE" w:rsidRPr="00B668F8">
        <w:rPr>
          <w:rFonts w:ascii="Times New Roman" w:hAnsi="Times New Roman" w:cs="Times New Roman"/>
          <w:sz w:val="26"/>
          <w:szCs w:val="26"/>
        </w:rPr>
        <w:t xml:space="preserve"> России не существует организаций, </w:t>
      </w:r>
      <w:r w:rsidRPr="00B668F8">
        <w:rPr>
          <w:rFonts w:ascii="Times New Roman" w:hAnsi="Times New Roman" w:cs="Times New Roman"/>
          <w:sz w:val="26"/>
          <w:szCs w:val="26"/>
        </w:rPr>
        <w:t>которые бы постоянно наблюдали за экологической</w:t>
      </w:r>
      <w:r w:rsidR="004E13CE" w:rsidRPr="00B668F8">
        <w:rPr>
          <w:rFonts w:ascii="Times New Roman" w:hAnsi="Times New Roman" w:cs="Times New Roman"/>
          <w:sz w:val="26"/>
          <w:szCs w:val="26"/>
        </w:rPr>
        <w:t xml:space="preserve"> чистот</w:t>
      </w:r>
      <w:r w:rsidR="003911CB" w:rsidRPr="00B668F8">
        <w:rPr>
          <w:rFonts w:ascii="Times New Roman" w:hAnsi="Times New Roman" w:cs="Times New Roman"/>
          <w:sz w:val="26"/>
          <w:szCs w:val="26"/>
        </w:rPr>
        <w:t>ой</w:t>
      </w:r>
      <w:r w:rsidR="004E13CE" w:rsidRPr="00B668F8">
        <w:rPr>
          <w:rFonts w:ascii="Times New Roman" w:hAnsi="Times New Roman" w:cs="Times New Roman"/>
          <w:sz w:val="26"/>
          <w:szCs w:val="26"/>
        </w:rPr>
        <w:t xml:space="preserve"> морей и </w:t>
      </w:r>
      <w:r w:rsidRPr="00B668F8">
        <w:rPr>
          <w:rFonts w:ascii="Times New Roman" w:hAnsi="Times New Roman" w:cs="Times New Roman"/>
          <w:sz w:val="26"/>
          <w:szCs w:val="26"/>
        </w:rPr>
        <w:t xml:space="preserve">регулярно отслеживали </w:t>
      </w:r>
      <w:r w:rsidR="004E13CE" w:rsidRPr="00B668F8">
        <w:rPr>
          <w:rFonts w:ascii="Times New Roman" w:hAnsi="Times New Roman" w:cs="Times New Roman"/>
          <w:sz w:val="26"/>
          <w:szCs w:val="26"/>
        </w:rPr>
        <w:t xml:space="preserve">судовые разливы нефтепродуктов. Ранее никто не проводил эколого-географический анализ для выделения районов акватории, наиболее нуждающихся в постоянном </w:t>
      </w:r>
      <w:r w:rsidRPr="00B668F8">
        <w:rPr>
          <w:rFonts w:ascii="Times New Roman" w:hAnsi="Times New Roman" w:cs="Times New Roman"/>
          <w:sz w:val="26"/>
          <w:szCs w:val="26"/>
        </w:rPr>
        <w:t xml:space="preserve">мониторинге </w:t>
      </w:r>
      <w:r w:rsidR="004E13CE" w:rsidRPr="00B668F8">
        <w:rPr>
          <w:rFonts w:ascii="Times New Roman" w:hAnsi="Times New Roman" w:cs="Times New Roman"/>
          <w:sz w:val="26"/>
          <w:szCs w:val="26"/>
        </w:rPr>
        <w:t>и контроле.</w:t>
      </w:r>
    </w:p>
    <w:p w:rsidR="00C512C8" w:rsidRPr="00B668F8" w:rsidRDefault="00BD15A2" w:rsidP="00E846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8F8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3AF5BA16" wp14:editId="7FF0B49B">
            <wp:simplePos x="0" y="0"/>
            <wp:positionH relativeFrom="margin">
              <wp:posOffset>2623185</wp:posOffset>
            </wp:positionH>
            <wp:positionV relativeFrom="paragraph">
              <wp:posOffset>92710</wp:posOffset>
            </wp:positionV>
            <wp:extent cx="3472180" cy="2324100"/>
            <wp:effectExtent l="0" t="0" r="0" b="0"/>
            <wp:wrapSquare wrapText="bothSides"/>
            <wp:docPr id="2" name="Рисунок 2" descr="C:\Users\User\Desktop\Карта зон антропогенной н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а зон антропогенной нагруз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C8" w:rsidRPr="00B668F8">
        <w:rPr>
          <w:rFonts w:ascii="Times New Roman" w:hAnsi="Times New Roman" w:cs="Times New Roman"/>
          <w:sz w:val="26"/>
          <w:szCs w:val="26"/>
        </w:rPr>
        <w:t xml:space="preserve">В </w:t>
      </w:r>
      <w:r w:rsidR="00C512C8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рамках </w:t>
      </w:r>
      <w:r w:rsidR="00301846" w:rsidRPr="00B668F8">
        <w:rPr>
          <w:rFonts w:ascii="Times New Roman" w:hAnsi="Times New Roman" w:cs="Times New Roman"/>
          <w:color w:val="000000"/>
          <w:sz w:val="26"/>
          <w:szCs w:val="26"/>
        </w:rPr>
        <w:t>деятельности</w:t>
      </w:r>
      <w:r w:rsidR="00C512C8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рабочей группы </w:t>
      </w:r>
      <w:r w:rsidR="002110A0" w:rsidRPr="00B668F8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="00854E97" w:rsidRPr="00B668F8">
        <w:rPr>
          <w:rFonts w:ascii="Times New Roman" w:hAnsi="Times New Roman" w:cs="Times New Roman"/>
          <w:color w:val="000000"/>
          <w:sz w:val="26"/>
          <w:szCs w:val="26"/>
        </w:rPr>
        <w:t>Марин</w:t>
      </w:r>
      <w:r w:rsidR="00C512C8" w:rsidRPr="00B668F8">
        <w:rPr>
          <w:rFonts w:ascii="Times New Roman" w:hAnsi="Times New Roman" w:cs="Times New Roman"/>
          <w:color w:val="000000"/>
          <w:sz w:val="26"/>
          <w:szCs w:val="26"/>
        </w:rPr>
        <w:t>ет</w:t>
      </w:r>
      <w:proofErr w:type="spellEnd"/>
      <w:r w:rsidR="00C512C8" w:rsidRPr="00B668F8">
        <w:rPr>
          <w:rFonts w:ascii="Times New Roman" w:hAnsi="Times New Roman" w:cs="Times New Roman"/>
          <w:sz w:val="26"/>
          <w:szCs w:val="26"/>
        </w:rPr>
        <w:t>»,</w:t>
      </w:r>
      <w:r w:rsidR="00C512C8"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1846"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анда старшеклассников создала карту проблемных участков</w:t>
      </w:r>
      <w:r w:rsidR="00C512C8" w:rsidRPr="00B668F8">
        <w:rPr>
          <w:rFonts w:ascii="Times New Roman" w:hAnsi="Times New Roman" w:cs="Times New Roman"/>
          <w:sz w:val="26"/>
          <w:szCs w:val="26"/>
        </w:rPr>
        <w:t xml:space="preserve"> российск</w:t>
      </w:r>
      <w:r w:rsidR="00301846" w:rsidRPr="00B668F8">
        <w:rPr>
          <w:rFonts w:ascii="Times New Roman" w:hAnsi="Times New Roman" w:cs="Times New Roman"/>
          <w:sz w:val="26"/>
          <w:szCs w:val="26"/>
        </w:rPr>
        <w:t>ой</w:t>
      </w:r>
      <w:r w:rsidR="00C512C8" w:rsidRPr="00B668F8">
        <w:rPr>
          <w:rFonts w:ascii="Times New Roman" w:hAnsi="Times New Roman" w:cs="Times New Roman"/>
          <w:sz w:val="26"/>
          <w:szCs w:val="26"/>
        </w:rPr>
        <w:t xml:space="preserve"> част</w:t>
      </w:r>
      <w:r w:rsidR="00301846" w:rsidRPr="00B668F8">
        <w:rPr>
          <w:rFonts w:ascii="Times New Roman" w:hAnsi="Times New Roman" w:cs="Times New Roman"/>
          <w:sz w:val="26"/>
          <w:szCs w:val="26"/>
        </w:rPr>
        <w:t>и</w:t>
      </w:r>
      <w:r w:rsidR="00C512C8" w:rsidRPr="00B668F8">
        <w:rPr>
          <w:rFonts w:ascii="Times New Roman" w:hAnsi="Times New Roman" w:cs="Times New Roman"/>
          <w:sz w:val="26"/>
          <w:szCs w:val="26"/>
        </w:rPr>
        <w:t xml:space="preserve"> Чёрного моря</w:t>
      </w:r>
      <w:r w:rsidR="00301846" w:rsidRPr="00B668F8">
        <w:rPr>
          <w:rFonts w:ascii="Times New Roman" w:hAnsi="Times New Roman" w:cs="Times New Roman"/>
          <w:sz w:val="26"/>
          <w:szCs w:val="26"/>
        </w:rPr>
        <w:t>, где чаще всего происходят разливы нефтепродуктов</w:t>
      </w:r>
      <w:r w:rsidR="00C512C8" w:rsidRPr="00B668F8">
        <w:rPr>
          <w:rFonts w:ascii="Times New Roman" w:hAnsi="Times New Roman" w:cs="Times New Roman"/>
          <w:sz w:val="26"/>
          <w:szCs w:val="26"/>
        </w:rPr>
        <w:t>.</w:t>
      </w:r>
      <w:r w:rsidR="00301846" w:rsidRPr="00B668F8">
        <w:rPr>
          <w:rFonts w:ascii="Times New Roman" w:hAnsi="Times New Roman" w:cs="Times New Roman"/>
          <w:sz w:val="26"/>
          <w:szCs w:val="26"/>
        </w:rPr>
        <w:t xml:space="preserve"> Исследование было включено</w:t>
      </w:r>
      <w:r w:rsidR="00107908" w:rsidRPr="00B668F8">
        <w:rPr>
          <w:rFonts w:ascii="Times New Roman" w:hAnsi="Times New Roman" w:cs="Times New Roman"/>
          <w:sz w:val="26"/>
          <w:szCs w:val="26"/>
        </w:rPr>
        <w:t xml:space="preserve"> </w:t>
      </w:r>
      <w:r w:rsidR="00301846" w:rsidRPr="00B668F8">
        <w:rPr>
          <w:rFonts w:ascii="Times New Roman" w:hAnsi="Times New Roman" w:cs="Times New Roman"/>
          <w:sz w:val="26"/>
          <w:szCs w:val="26"/>
        </w:rPr>
        <w:t>в образовательную программу «Большие вызовы» Центра «Сириус» как один из учебных проектов – «Оценка антропогенной нагрузки на Чёрное море»</w:t>
      </w:r>
    </w:p>
    <w:p w:rsidR="00301846" w:rsidRPr="00B668F8" w:rsidRDefault="00301846" w:rsidP="00E84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>Антропогенное воздействие на акваторию склад</w:t>
      </w:r>
      <w:r w:rsidR="00364551" w:rsidRPr="00B668F8">
        <w:rPr>
          <w:rFonts w:ascii="Times New Roman" w:hAnsi="Times New Roman" w:cs="Times New Roman"/>
          <w:color w:val="000000"/>
          <w:sz w:val="26"/>
          <w:szCs w:val="26"/>
        </w:rPr>
        <w:t>ывается из множества факторов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>. Наиболее опасным из них, по мнению исследователей, являются не аварийные, а судовые эксплуатационные разливы нефтепродуктов</w:t>
      </w:r>
      <w:r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чет их большей суммарной площади покрытия поверхности моря</w:t>
      </w:r>
      <w:r w:rsidR="00364551"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64551"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этом обнаружить и контролировать их гораздо сложнее.</w:t>
      </w:r>
    </w:p>
    <w:p w:rsidR="00301846" w:rsidRPr="00B668F8" w:rsidRDefault="004C1A1E" w:rsidP="00E84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FE5412" w:rsidRPr="00B668F8">
        <w:rPr>
          <w:rFonts w:ascii="Times New Roman" w:hAnsi="Times New Roman" w:cs="Times New Roman"/>
          <w:color w:val="000000"/>
          <w:sz w:val="26"/>
          <w:szCs w:val="26"/>
        </w:rPr>
        <w:t>вижение нефтяных пленок по акватории можно напрямую отследить с помощью данных дистанционного зондирования Земли</w:t>
      </w:r>
      <w:r w:rsidR="00FE5412" w:rsidRPr="00B668F8">
        <w:rPr>
          <w:rFonts w:ascii="Times New Roman" w:hAnsi="Times New Roman" w:cs="Times New Roman"/>
          <w:sz w:val="26"/>
          <w:szCs w:val="26"/>
        </w:rPr>
        <w:t xml:space="preserve"> (ДЗЗ).</w:t>
      </w:r>
      <w:r w:rsidR="002110A0" w:rsidRPr="00B668F8">
        <w:rPr>
          <w:rFonts w:ascii="Times New Roman" w:hAnsi="Times New Roman" w:cs="Times New Roman"/>
          <w:sz w:val="26"/>
          <w:szCs w:val="26"/>
        </w:rPr>
        <w:t xml:space="preserve"> </w:t>
      </w:r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Так, старшеклассники </w:t>
      </w:r>
      <w:proofErr w:type="spellStart"/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>отдешифрировали</w:t>
      </w:r>
      <w:proofErr w:type="spellEnd"/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космические снимки со спутника </w:t>
      </w:r>
      <w:r w:rsidR="003A27DE" w:rsidRPr="00B668F8">
        <w:rPr>
          <w:rFonts w:ascii="Times New Roman" w:hAnsi="Times New Roman" w:cs="Times New Roman"/>
          <w:color w:val="000000"/>
          <w:sz w:val="26"/>
          <w:szCs w:val="26"/>
          <w:lang w:val="en-US"/>
        </w:rPr>
        <w:t>Santinel</w:t>
      </w:r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-1 за период с июня 2016 по июнь 2017 и создали интерактивную карту судовых разливов на портале </w:t>
      </w:r>
      <w:proofErr w:type="spellStart"/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>GeoMixer</w:t>
      </w:r>
      <w:proofErr w:type="spellEnd"/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84603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A27DE" w:rsidRPr="00B668F8" w:rsidRDefault="003A27DE" w:rsidP="00E84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полученных данных, молодые исследователи создали карту частоты судовых разливов и отношения их площадей к площади акватории, впервые применив эти параметры для оценки состояния моря. А чтобы лучше понять поведение эмульсии масла, </w:t>
      </w:r>
      <w:r w:rsidR="00301846" w:rsidRPr="00B668F8">
        <w:rPr>
          <w:rFonts w:ascii="Times New Roman" w:hAnsi="Times New Roman" w:cs="Times New Roman"/>
          <w:color w:val="000000"/>
          <w:sz w:val="26"/>
          <w:szCs w:val="26"/>
        </w:rPr>
        <w:t>участники проекта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провели эксперимент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, с помощью которого изучили, как ведет себя в открытом море </w:t>
      </w:r>
      <w:proofErr w:type="spellStart"/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биоразлагаемое</w:t>
      </w:r>
      <w:proofErr w:type="spellEnd"/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масло.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В ходе опыта ребята показали, что даже небольшие количества маслосодержащих веществ создают обширные плёнки.</w:t>
      </w:r>
    </w:p>
    <w:p w:rsidR="00E84603" w:rsidRPr="00B668F8" w:rsidRDefault="004879C3" w:rsidP="00E846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а основе данных системы </w:t>
      </w:r>
      <w:r w:rsidR="00E84603" w:rsidRPr="00B668F8">
        <w:rPr>
          <w:rFonts w:ascii="Times New Roman" w:hAnsi="Times New Roman" w:cs="Times New Roman"/>
          <w:color w:val="000000"/>
          <w:sz w:val="26"/>
          <w:szCs w:val="26"/>
        </w:rPr>
        <w:t>автоматизированной идентификации судов</w:t>
      </w:r>
      <w:r w:rsidR="003A27DE" w:rsidRPr="00B668F8">
        <w:rPr>
          <w:rFonts w:ascii="Times New Roman" w:hAnsi="Times New Roman" w:cs="Times New Roman"/>
          <w:sz w:val="26"/>
          <w:szCs w:val="26"/>
        </w:rPr>
        <w:t xml:space="preserve"> </w:t>
      </w:r>
      <w:r w:rsidR="00E84603" w:rsidRPr="00B668F8">
        <w:rPr>
          <w:rFonts w:ascii="Times New Roman" w:hAnsi="Times New Roman" w:cs="Times New Roman"/>
          <w:color w:val="000000"/>
          <w:sz w:val="26"/>
          <w:szCs w:val="26"/>
        </w:rPr>
        <w:t>ребята</w:t>
      </w:r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отметили на карте суда в зависимости от их специализации и выявили, что </w:t>
      </w:r>
      <w:r w:rsidR="003A27DE" w:rsidRPr="00B668F8">
        <w:rPr>
          <w:rFonts w:ascii="Times New Roman" w:hAnsi="Times New Roman" w:cs="Times New Roman"/>
          <w:sz w:val="26"/>
          <w:szCs w:val="26"/>
        </w:rPr>
        <w:t xml:space="preserve">наибольшая частота разливов наблюдается вдоль танкерной судоходной трассы </w:t>
      </w:r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овороссийск–Стамбул.</w:t>
      </w:r>
      <w:r w:rsidR="00E84603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А такие города, как Керчь, Новороссийск, Геленджик и Туапсе являются городами-курортами и, одновременно с этим, нефтяными портами.  Это значит, что они оказывают </w:t>
      </w:r>
      <w:proofErr w:type="gramStart"/>
      <w:r w:rsidR="00E84603" w:rsidRPr="00B668F8">
        <w:rPr>
          <w:rFonts w:ascii="Times New Roman" w:hAnsi="Times New Roman" w:cs="Times New Roman"/>
          <w:color w:val="000000"/>
          <w:sz w:val="26"/>
          <w:szCs w:val="26"/>
        </w:rPr>
        <w:t>гораздо большую</w:t>
      </w:r>
      <w:proofErr w:type="gramEnd"/>
      <w:r w:rsidR="00E84603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нагрузку на акваторию и нуждаются в постоянном экологическом мониторинге.</w:t>
      </w:r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27C6B" w:rsidRPr="00B668F8" w:rsidRDefault="003A27DE" w:rsidP="002F21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Проанализировав и сопоставив все карты, </w:t>
      </w:r>
      <w:r w:rsidR="00E84603" w:rsidRPr="00B668F8">
        <w:rPr>
          <w:rFonts w:ascii="Times New Roman" w:hAnsi="Times New Roman" w:cs="Times New Roman"/>
          <w:color w:val="000000"/>
          <w:sz w:val="26"/>
          <w:szCs w:val="26"/>
        </w:rPr>
        <w:t>юные ученые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стали первыми, кто провёл зонирование российской части Чёрного моря в зависимости от степени риска появления разливов.  </w:t>
      </w:r>
      <w:proofErr w:type="gramStart"/>
      <w:r w:rsidR="005E4D40" w:rsidRPr="00B668F8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Эта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работа может стать своего рода «пусковым импульсом» и помочь организ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овать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эффективн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ую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систем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мониторинга загрязнения морской среды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>особенно эксплуатационных сбросов в национальном масштабе с тем, чтобы остановить загрязнение вод, прилегающих к побережью Российской Федерации</w:t>
      </w:r>
      <w:r w:rsidR="005E4D40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», - 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отмечает</w:t>
      </w:r>
      <w:r w:rsidR="005E4D40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Юрий Песков, 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профессор Государственного</w:t>
      </w:r>
      <w:r w:rsidR="00447EB7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морского университета им. а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дмирала Ф. </w:t>
      </w:r>
      <w:r w:rsidR="00447EB7" w:rsidRPr="00B668F8">
        <w:rPr>
          <w:rFonts w:ascii="Times New Roman" w:hAnsi="Times New Roman" w:cs="Times New Roman"/>
          <w:color w:val="000000"/>
          <w:sz w:val="26"/>
          <w:szCs w:val="26"/>
        </w:rPr>
        <w:t>Ф. Ушакова, руководитель Аналитико-исследовательского центра (АНИЦ) ОАО "</w:t>
      </w:r>
      <w:proofErr w:type="spellStart"/>
      <w:r w:rsidR="00447EB7" w:rsidRPr="00B668F8">
        <w:rPr>
          <w:rFonts w:ascii="Times New Roman" w:hAnsi="Times New Roman" w:cs="Times New Roman"/>
          <w:color w:val="000000"/>
          <w:sz w:val="26"/>
          <w:szCs w:val="26"/>
        </w:rPr>
        <w:t>Новошип</w:t>
      </w:r>
      <w:proofErr w:type="spellEnd"/>
      <w:r w:rsidR="00447EB7" w:rsidRPr="00B668F8">
        <w:rPr>
          <w:rFonts w:ascii="Times New Roman" w:hAnsi="Times New Roman" w:cs="Times New Roman"/>
          <w:color w:val="000000"/>
          <w:sz w:val="26"/>
          <w:szCs w:val="26"/>
        </w:rPr>
        <w:t>".</w:t>
      </w:r>
      <w:proofErr w:type="gramEnd"/>
    </w:p>
    <w:p w:rsidR="00BD15A2" w:rsidRPr="00B668F8" w:rsidRDefault="00206952" w:rsidP="00BD15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noProof/>
          <w:color w:val="000000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4D9D9C" wp14:editId="4CA45AE3">
                <wp:simplePos x="0" y="0"/>
                <wp:positionH relativeFrom="column">
                  <wp:posOffset>1905</wp:posOffset>
                </wp:positionH>
                <wp:positionV relativeFrom="paragraph">
                  <wp:posOffset>153035</wp:posOffset>
                </wp:positionV>
                <wp:extent cx="3032760" cy="2727960"/>
                <wp:effectExtent l="0" t="0" r="0" b="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760" cy="2727960"/>
                          <a:chOff x="0" y="0"/>
                          <a:chExt cx="3032760" cy="272796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C:\Users\Public\Karina\ФОТО СИРИУС\hqPeqWvlGtE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Поле 3"/>
                        <wps:cNvSpPr txBox="1"/>
                        <wps:spPr>
                          <a:xfrm>
                            <a:off x="0" y="2278380"/>
                            <a:ext cx="303276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DE3" w:rsidRDefault="00C11DE3" w:rsidP="00C11DE3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Нобелевский лауреат Риккардо </w:t>
                              </w:r>
                              <w:proofErr w:type="spellStart"/>
                              <w:r>
                                <w:t>Валентини</w:t>
                              </w:r>
                              <w:proofErr w:type="spellEnd"/>
                              <w:r>
                                <w:t xml:space="preserve"> с участникам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left:0;text-align:left;margin-left:.15pt;margin-top:12.05pt;width:238.8pt;height:214.8pt;z-index:251661312" coordsize="30327,27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0327;height:22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u/Iq9AAAA2gAAAA8AAABkcnMvZG93bnJldi54bWxET0sKwjAQ3QveIYzgTlMVRKpRRBRcuPAH&#10;6m5sxrbYTEoTtd7eCIKr4fG+M5nVphBPqlxuWUGvG4EgTqzOOVVwPKw6IxDOI2ssLJOCNzmYTZuN&#10;CcbavnhHz71PRQhhF6OCzPsyltIlGRl0XVsSB+5mK4M+wCqVusJXCDeF7EfRUBrMOTRkWNIio+S+&#10;fxgF15Mr86vB1SC69Jfbzf28e/i1Uu1WPR+D8FT7v/jnXuswH76vfK+c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K78ir0AAADaAAAADwAAAAAAAAAAAAAAAACfAgAAZHJz&#10;L2Rvd25yZXYueG1sUEsFBgAAAAAEAAQA9wAAAIkDAAAAAA==&#10;">
                  <v:imagedata r:id="rId8" o:title="hqPeqWvlGt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8" type="#_x0000_t202" style="position:absolute;top:22783;width:30327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C11DE3" w:rsidRDefault="00C11DE3" w:rsidP="00C11DE3">
                        <w:pPr>
                          <w:spacing w:line="240" w:lineRule="auto"/>
                          <w:jc w:val="center"/>
                        </w:pPr>
                        <w:r>
                          <w:t xml:space="preserve">Нобелевский лауреат Риккардо </w:t>
                        </w:r>
                        <w:proofErr w:type="spellStart"/>
                        <w:r>
                          <w:t>Валентини</w:t>
                        </w:r>
                        <w:proofErr w:type="spellEnd"/>
                        <w:r>
                          <w:t xml:space="preserve"> с участниками проект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41E54" w:rsidRPr="00B668F8">
        <w:rPr>
          <w:rFonts w:ascii="Times New Roman" w:hAnsi="Times New Roman" w:cs="Times New Roman"/>
          <w:color w:val="000000"/>
          <w:sz w:val="26"/>
          <w:szCs w:val="26"/>
        </w:rPr>
        <w:t>На итоговой выставке работ</w:t>
      </w:r>
      <w:r w:rsidR="00BD15A2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проектом заинтересовался Риккардо </w:t>
      </w:r>
      <w:proofErr w:type="spellStart"/>
      <w:r w:rsidR="00BD15A2" w:rsidRPr="00B668F8">
        <w:rPr>
          <w:rFonts w:ascii="Times New Roman" w:hAnsi="Times New Roman" w:cs="Times New Roman"/>
          <w:color w:val="000000"/>
          <w:sz w:val="26"/>
          <w:szCs w:val="26"/>
        </w:rPr>
        <w:t>Валентини</w:t>
      </w:r>
      <w:proofErr w:type="spellEnd"/>
      <w:r w:rsidR="00BD15A2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, Нобелевский лауреат, профессор Университета </w:t>
      </w:r>
      <w:proofErr w:type="spellStart"/>
      <w:r w:rsidR="00BD15A2" w:rsidRPr="00B668F8">
        <w:rPr>
          <w:rFonts w:ascii="Times New Roman" w:hAnsi="Times New Roman" w:cs="Times New Roman"/>
          <w:color w:val="000000"/>
          <w:sz w:val="26"/>
          <w:szCs w:val="26"/>
        </w:rPr>
        <w:t>Тушия</w:t>
      </w:r>
      <w:proofErr w:type="spellEnd"/>
      <w:r w:rsidR="00BD15A2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(Италия), выдающийся климатолог, который, побеседовав с детьми, сказал, что это важный, интересный, серьезный проект, заслуживающий самой высокой оценки.</w:t>
      </w:r>
      <w:r w:rsidR="00C11DE3" w:rsidRPr="00B668F8">
        <w:rPr>
          <w:rFonts w:ascii="Times New Roman" w:eastAsia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27DE" w:rsidRPr="00B668F8" w:rsidRDefault="00E84603" w:rsidP="00BD15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В перспективе 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исследователи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планируют 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создать алгоритмы для распознавания разливов на спутниковых снимках, а также разработать автоматизированную систему отслеживания виновников утечек</w:t>
      </w:r>
      <w:r w:rsidR="003A27DE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 Школьники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считают</w:t>
      </w:r>
      <w:r w:rsidR="004879C3" w:rsidRPr="00B668F8">
        <w:rPr>
          <w:rFonts w:ascii="Times New Roman" w:hAnsi="Times New Roman" w:cs="Times New Roman"/>
          <w:color w:val="000000"/>
          <w:sz w:val="26"/>
          <w:szCs w:val="26"/>
        </w:rPr>
        <w:t>, что на основе их работы необходимо создать государственную или частную структуру, которая займется экологическим мониторингом российских морей. Новая карта проблемных зон Чёрного моря призвана облегчить работу такой службы.</w:t>
      </w: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879C3" w:rsidRPr="00B668F8" w:rsidRDefault="004879C3" w:rsidP="004879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ние велось при поддержке ГК «С</w:t>
      </w:r>
      <w:r w:rsidR="00C45975"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ЭКС</w:t>
      </w:r>
      <w:r w:rsidRPr="00B668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Фонда </w:t>
      </w:r>
      <w:r w:rsidRPr="00B668F8">
        <w:rPr>
          <w:rFonts w:ascii="Times New Roman" w:hAnsi="Times New Roman" w:cs="Times New Roman"/>
          <w:sz w:val="26"/>
          <w:szCs w:val="26"/>
        </w:rPr>
        <w:t>содействия инновациям, компании «Образование Будущего» и научно-производственного центра «Малые космические аппараты».</w:t>
      </w:r>
    </w:p>
    <w:p w:rsidR="00B668F8" w:rsidRDefault="00B668F8" w:rsidP="005E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668F8" w:rsidRDefault="00B668F8" w:rsidP="005E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2070" w:rsidRPr="00B668F8" w:rsidRDefault="00E84603" w:rsidP="005E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b/>
          <w:color w:val="000000"/>
          <w:sz w:val="26"/>
          <w:szCs w:val="26"/>
        </w:rPr>
        <w:t>Контакт</w:t>
      </w:r>
      <w:r w:rsidR="00102070" w:rsidRPr="00B668F8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Pr="00B668F8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CF737C" w:rsidRPr="00B668F8" w:rsidRDefault="00CF737C" w:rsidP="005E4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2070" w:rsidRPr="00B668F8" w:rsidRDefault="006463BA" w:rsidP="00102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MailEndCompose"/>
      <w:proofErr w:type="spellStart"/>
      <w:r w:rsidRPr="00B668F8">
        <w:rPr>
          <w:rFonts w:ascii="Times New Roman" w:hAnsi="Times New Roman" w:cs="Times New Roman"/>
          <w:color w:val="000000"/>
          <w:sz w:val="26"/>
          <w:szCs w:val="26"/>
        </w:rPr>
        <w:t>Пинский</w:t>
      </w:r>
      <w:proofErr w:type="spellEnd"/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2070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Александр Савельевич, </w:t>
      </w:r>
    </w:p>
    <w:p w:rsidR="00102070" w:rsidRPr="00B668F8" w:rsidRDefault="00102070" w:rsidP="00102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руководителя Рабочей группы </w:t>
      </w:r>
      <w:proofErr w:type="spellStart"/>
      <w:r w:rsidRPr="00B668F8">
        <w:rPr>
          <w:rFonts w:ascii="Times New Roman" w:hAnsi="Times New Roman" w:cs="Times New Roman"/>
          <w:color w:val="000000"/>
          <w:sz w:val="26"/>
          <w:szCs w:val="26"/>
        </w:rPr>
        <w:t>Маринет</w:t>
      </w:r>
      <w:bookmarkEnd w:id="0"/>
      <w:proofErr w:type="spellEnd"/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02070" w:rsidRPr="00B668F8" w:rsidRDefault="00AF44DC" w:rsidP="001020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9" w:tgtFrame="_blank" w:history="1">
        <w:r w:rsidR="00102070" w:rsidRPr="00B668F8">
          <w:rPr>
            <w:rFonts w:ascii="Times New Roman" w:hAnsi="Times New Roman" w:cs="Times New Roman"/>
            <w:color w:val="000000"/>
            <w:sz w:val="26"/>
            <w:szCs w:val="26"/>
          </w:rPr>
          <w:t>ap@marinet.org</w:t>
        </w:r>
      </w:hyperlink>
    </w:p>
    <w:p w:rsidR="00102070" w:rsidRPr="00B668F8" w:rsidRDefault="000208DA" w:rsidP="005E4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208DA" w:rsidRPr="00B668F8" w:rsidRDefault="006463BA" w:rsidP="005E4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Никитская </w:t>
      </w:r>
      <w:r w:rsidR="00102070" w:rsidRPr="00B668F8">
        <w:rPr>
          <w:rFonts w:ascii="Times New Roman" w:hAnsi="Times New Roman" w:cs="Times New Roman"/>
          <w:color w:val="000000"/>
          <w:sz w:val="26"/>
          <w:szCs w:val="26"/>
        </w:rPr>
        <w:t>Карина Евгеньевна,</w:t>
      </w:r>
      <w:r w:rsidR="005E4D40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E4D40" w:rsidRPr="00B668F8" w:rsidRDefault="00102070" w:rsidP="005E4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68F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727C6B" w:rsidRPr="00B668F8">
        <w:rPr>
          <w:rFonts w:ascii="Times New Roman" w:hAnsi="Times New Roman" w:cs="Times New Roman"/>
          <w:color w:val="000000"/>
          <w:sz w:val="26"/>
          <w:szCs w:val="26"/>
        </w:rPr>
        <w:t xml:space="preserve">уководитель проекта «Оценка антропогенной нагрузки на Чёрное море», </w:t>
      </w:r>
      <w:r w:rsidR="005E4D40" w:rsidRPr="00B668F8">
        <w:rPr>
          <w:rFonts w:ascii="Times New Roman" w:hAnsi="Times New Roman" w:cs="Times New Roman"/>
          <w:color w:val="000000"/>
          <w:sz w:val="26"/>
          <w:szCs w:val="26"/>
        </w:rPr>
        <w:t>младший научный сотрудник лаборатории управления водными ресурсами Института водных проблем РАН</w:t>
      </w:r>
    </w:p>
    <w:p w:rsidR="00447EB7" w:rsidRPr="00AF44DC" w:rsidRDefault="00AF44DC" w:rsidP="00AF44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hyperlink r:id="rId10" w:history="1">
        <w:r w:rsidR="00447EB7" w:rsidRPr="00B668F8">
          <w:rPr>
            <w:rFonts w:ascii="Times New Roman" w:hAnsi="Times New Roman" w:cs="Times New Roman"/>
            <w:color w:val="000000"/>
            <w:sz w:val="26"/>
            <w:szCs w:val="26"/>
          </w:rPr>
          <w:t>knikitskaya@yandex.ru</w:t>
        </w:r>
      </w:hyperlink>
      <w:bookmarkStart w:id="1" w:name="_GoBack"/>
      <w:bookmarkEnd w:id="1"/>
    </w:p>
    <w:sectPr w:rsidR="00447EB7" w:rsidRPr="00AF44DC" w:rsidSect="00B668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53"/>
    <w:rsid w:val="000208DA"/>
    <w:rsid w:val="000C5BB4"/>
    <w:rsid w:val="00102070"/>
    <w:rsid w:val="00107908"/>
    <w:rsid w:val="00156657"/>
    <w:rsid w:val="001715E5"/>
    <w:rsid w:val="0017751B"/>
    <w:rsid w:val="001B35C8"/>
    <w:rsid w:val="001E554E"/>
    <w:rsid w:val="00206952"/>
    <w:rsid w:val="002110A0"/>
    <w:rsid w:val="00282C73"/>
    <w:rsid w:val="002F218F"/>
    <w:rsid w:val="00301846"/>
    <w:rsid w:val="00364551"/>
    <w:rsid w:val="003911CB"/>
    <w:rsid w:val="003A27DE"/>
    <w:rsid w:val="003A7118"/>
    <w:rsid w:val="003C430A"/>
    <w:rsid w:val="003C4443"/>
    <w:rsid w:val="0040089D"/>
    <w:rsid w:val="00447EB7"/>
    <w:rsid w:val="004879C3"/>
    <w:rsid w:val="004C1A1E"/>
    <w:rsid w:val="004E13CE"/>
    <w:rsid w:val="0053081E"/>
    <w:rsid w:val="00541E54"/>
    <w:rsid w:val="00582992"/>
    <w:rsid w:val="005E4D40"/>
    <w:rsid w:val="006463BA"/>
    <w:rsid w:val="00727C6B"/>
    <w:rsid w:val="0075285D"/>
    <w:rsid w:val="0077640E"/>
    <w:rsid w:val="008075CD"/>
    <w:rsid w:val="00854E97"/>
    <w:rsid w:val="00890FD7"/>
    <w:rsid w:val="008B75DF"/>
    <w:rsid w:val="00941F7A"/>
    <w:rsid w:val="009E7AA5"/>
    <w:rsid w:val="00A04DDF"/>
    <w:rsid w:val="00A216FD"/>
    <w:rsid w:val="00AF44DC"/>
    <w:rsid w:val="00B668F8"/>
    <w:rsid w:val="00BD15A2"/>
    <w:rsid w:val="00C11DE3"/>
    <w:rsid w:val="00C366B0"/>
    <w:rsid w:val="00C45975"/>
    <w:rsid w:val="00C512C8"/>
    <w:rsid w:val="00CF737C"/>
    <w:rsid w:val="00D911AC"/>
    <w:rsid w:val="00E5789D"/>
    <w:rsid w:val="00E84603"/>
    <w:rsid w:val="00F46C53"/>
    <w:rsid w:val="00FE5412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E55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554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554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554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554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5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47E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6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E554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E554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E554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E554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E554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5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54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47E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nikitska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ap@marin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C650-DEEB-4A94-A7A5-3209311D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3</cp:revision>
  <dcterms:created xsi:type="dcterms:W3CDTF">2017-07-23T13:08:00Z</dcterms:created>
  <dcterms:modified xsi:type="dcterms:W3CDTF">2017-07-23T13:44:00Z</dcterms:modified>
</cp:coreProperties>
</file>